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75D89">
        <w:rPr>
          <w:rFonts w:ascii="Times New Roman" w:hAnsi="Times New Roman"/>
          <w:i w:val="0"/>
        </w:rPr>
        <w:t>06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75D89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F75D89">
        <w:rPr>
          <w:rFonts w:ascii="Times New Roman" w:hAnsi="Times New Roman"/>
          <w:i w:val="0"/>
        </w:rPr>
        <w:t>10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C6190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33E6E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E6E" w:rsidRPr="00596F39" w:rsidRDefault="00F75D89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</w:t>
            </w:r>
            <w:r w:rsidR="00433E6E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433E6E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433E6E" w:rsidRPr="00B1269C" w:rsidRDefault="00433E6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35449C" w:rsidRPr="0015602F" w:rsidRDefault="0035449C" w:rsidP="00B259C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B259CC">
              <w:rPr>
                <w:rFonts w:ascii="Times New Roman" w:hAnsi="Times New Roman"/>
                <w:b w:val="0"/>
                <w:i w:val="0"/>
              </w:rPr>
              <w:t>Владимировс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B259CC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B259CC">
              <w:rPr>
                <w:rFonts w:ascii="Times New Roman" w:hAnsi="Times New Roman"/>
                <w:b w:val="0"/>
                <w:i w:val="0"/>
              </w:rPr>
              <w:t>74</w:t>
            </w:r>
          </w:p>
        </w:tc>
        <w:tc>
          <w:tcPr>
            <w:tcW w:w="1843" w:type="dxa"/>
          </w:tcPr>
          <w:p w:rsidR="00433E6E" w:rsidRDefault="0045642E" w:rsidP="00433E6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зовая,ул.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1ы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ладимировская с №161 по №167.</w:t>
            </w:r>
          </w:p>
        </w:tc>
        <w:tc>
          <w:tcPr>
            <w:tcW w:w="2409" w:type="dxa"/>
          </w:tcPr>
          <w:p w:rsidR="00433E6E" w:rsidRPr="00B259CC" w:rsidRDefault="00B259CC" w:rsidP="0035449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33E6E" w:rsidRPr="003217F1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00BE4" w:rsidRPr="00463E59" w:rsidRDefault="00800BE4" w:rsidP="0035449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B259CC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, нумерация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00BE4" w:rsidRPr="002D6788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F84B7D" w:rsidP="00F84B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</w:t>
            </w:r>
            <w:r w:rsidR="00CC456A">
              <w:rPr>
                <w:rFonts w:ascii="Times New Roman" w:hAnsi="Times New Roman"/>
                <w:b w:val="0"/>
                <w:i w:val="0"/>
              </w:rPr>
              <w:t xml:space="preserve"> ТП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72330" w:rsidRPr="00596F39" w:rsidRDefault="00F75D89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</w:t>
            </w:r>
            <w:r w:rsidR="0077233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772330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F84B7D" w:rsidRPr="00DF50C2" w:rsidRDefault="00F84B7D" w:rsidP="00F84B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6-ЗТП-48</w:t>
            </w:r>
          </w:p>
          <w:p w:rsidR="00F84B7D" w:rsidRDefault="00F84B7D" w:rsidP="00F84B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46</w:t>
            </w:r>
          </w:p>
          <w:p w:rsidR="00772330" w:rsidRPr="0015602F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2330" w:rsidRDefault="0045642E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имическая с №98 до №12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дник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23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.Запад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1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Т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60 до №86,Д.Сад № 22.</w:t>
            </w:r>
          </w:p>
        </w:tc>
        <w:tc>
          <w:tcPr>
            <w:tcW w:w="2409" w:type="dxa"/>
          </w:tcPr>
          <w:p w:rsidR="00772330" w:rsidRPr="00772330" w:rsidRDefault="005C10A4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одвесной арматуры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2-3377</w:t>
            </w:r>
          </w:p>
        </w:tc>
        <w:tc>
          <w:tcPr>
            <w:tcW w:w="851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Pr="00B259CC" w:rsidRDefault="00372CBC" w:rsidP="00FB34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зка бетона под опору на ТП-</w:t>
            </w:r>
            <w:r w:rsidR="00FB34A0">
              <w:rPr>
                <w:rFonts w:ascii="Times New Roman" w:hAnsi="Times New Roman"/>
                <w:b w:val="0"/>
                <w:i w:val="0"/>
              </w:rPr>
              <w:t>4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F84B7D" w:rsidP="00CC456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FB34A0">
              <w:rPr>
                <w:rFonts w:ascii="Times New Roman" w:hAnsi="Times New Roman"/>
                <w:b w:val="0"/>
                <w:i w:val="0"/>
              </w:rPr>
              <w:t>о</w:t>
            </w:r>
            <w:r>
              <w:rPr>
                <w:rFonts w:ascii="Times New Roman" w:hAnsi="Times New Roman"/>
                <w:b w:val="0"/>
                <w:i w:val="0"/>
              </w:rPr>
              <w:t>смотр ТП</w:t>
            </w:r>
          </w:p>
        </w:tc>
        <w:tc>
          <w:tcPr>
            <w:tcW w:w="851" w:type="dxa"/>
          </w:tcPr>
          <w:p w:rsidR="00CC456A" w:rsidRPr="003217F1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772330" w:rsidRDefault="00FC619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F75D89">
              <w:rPr>
                <w:rFonts w:ascii="Times New Roman" w:hAnsi="Times New Roman"/>
                <w:b w:val="0"/>
                <w:i w:val="0"/>
              </w:rPr>
              <w:t>8</w:t>
            </w:r>
            <w:r w:rsidR="0077233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772330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772330" w:rsidRPr="0037662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F044FD" w:rsidRPr="00DD2BF4" w:rsidRDefault="00F044FD" w:rsidP="00F044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Pr="00846C2A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A36B1F" w:rsidRDefault="00772330" w:rsidP="00A64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</w:t>
            </w:r>
            <w:r w:rsidR="00A647C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72330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772330" w:rsidRPr="00961154" w:rsidRDefault="00772330" w:rsidP="001A59D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Pr="00DD2BF4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772330" w:rsidRPr="00596F39" w:rsidRDefault="00FC619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F75D89">
              <w:rPr>
                <w:rFonts w:ascii="Times New Roman" w:hAnsi="Times New Roman"/>
                <w:b w:val="0"/>
                <w:i w:val="0"/>
              </w:rPr>
              <w:t>9</w:t>
            </w:r>
            <w:r w:rsidR="0077233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772330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15602F" w:rsidRDefault="00AF5039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нь охраны труда</w:t>
            </w:r>
            <w:r w:rsidRPr="0015602F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Pr="00846C2A" w:rsidRDefault="00AF5039" w:rsidP="008F52B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, нумерация</w:t>
            </w:r>
          </w:p>
        </w:tc>
        <w:tc>
          <w:tcPr>
            <w:tcW w:w="851" w:type="dxa"/>
          </w:tcPr>
          <w:p w:rsidR="00772330" w:rsidRDefault="00772330" w:rsidP="00A647C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A647C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961154" w:rsidRDefault="00AF5039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нь охраны труда</w:t>
            </w:r>
          </w:p>
        </w:tc>
        <w:tc>
          <w:tcPr>
            <w:tcW w:w="1843" w:type="dxa"/>
            <w:tcBorders>
              <w:top w:val="nil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Pr="00DD2BF4" w:rsidRDefault="00AF5039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, нумерация</w:t>
            </w:r>
          </w:p>
        </w:tc>
        <w:tc>
          <w:tcPr>
            <w:tcW w:w="851" w:type="dxa"/>
          </w:tcPr>
          <w:p w:rsidR="00772330" w:rsidRDefault="00772330" w:rsidP="0077233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F84B7D" w:rsidP="0077233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FB34A0">
              <w:rPr>
                <w:rFonts w:ascii="Times New Roman" w:hAnsi="Times New Roman"/>
                <w:b w:val="0"/>
                <w:i w:val="0"/>
              </w:rPr>
              <w:t>о</w:t>
            </w:r>
            <w:r>
              <w:rPr>
                <w:rFonts w:ascii="Times New Roman" w:hAnsi="Times New Roman"/>
                <w:b w:val="0"/>
                <w:i w:val="0"/>
              </w:rPr>
              <w:t>смотр ТП</w:t>
            </w: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772330" w:rsidRPr="00596F39" w:rsidRDefault="00F75D89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</w:t>
            </w:r>
            <w:r w:rsidR="00772330">
              <w:rPr>
                <w:rFonts w:ascii="Times New Roman" w:hAnsi="Times New Roman"/>
                <w:b w:val="0"/>
                <w:i w:val="0"/>
              </w:rPr>
              <w:t>.0</w:t>
            </w:r>
            <w:r w:rsidR="00FC6190">
              <w:rPr>
                <w:rFonts w:ascii="Times New Roman" w:hAnsi="Times New Roman"/>
                <w:b w:val="0"/>
                <w:i w:val="0"/>
              </w:rPr>
              <w:t>3</w:t>
            </w:r>
            <w:r w:rsidR="00772330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B34A0" w:rsidRPr="00DF50C2" w:rsidRDefault="00FB34A0" w:rsidP="00FB34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6-ЗТП-48</w:t>
            </w:r>
          </w:p>
          <w:p w:rsidR="00FB34A0" w:rsidRDefault="00FB34A0" w:rsidP="00FB34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46</w:t>
            </w:r>
          </w:p>
          <w:p w:rsidR="00772330" w:rsidRPr="00DD2BF4" w:rsidRDefault="00772330" w:rsidP="00A647C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772330" w:rsidRDefault="0045642E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имическая с №98 до №12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дник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23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.Запад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1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lastRenderedPageBreak/>
              <w:t>ул.Т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60 до №86,Д.Сад № 22.</w:t>
            </w:r>
          </w:p>
        </w:tc>
        <w:tc>
          <w:tcPr>
            <w:tcW w:w="2409" w:type="dxa"/>
          </w:tcPr>
          <w:p w:rsidR="00772330" w:rsidRPr="00846C2A" w:rsidRDefault="00FB34A0" w:rsidP="00FB34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опоры СС-108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2-3377</w:t>
            </w:r>
          </w:p>
        </w:tc>
        <w:tc>
          <w:tcPr>
            <w:tcW w:w="851" w:type="dxa"/>
          </w:tcPr>
          <w:p w:rsidR="00772330" w:rsidRPr="00A36B1F" w:rsidRDefault="00772330" w:rsidP="00A64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</w:t>
            </w:r>
            <w:r w:rsidR="00A647C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A647C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72330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772330" w:rsidRPr="00DD2BF4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72330" w:rsidRDefault="00D462A5" w:rsidP="00A64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9. РУ-10/0,4кВ. Камера «Т».</w:t>
            </w:r>
          </w:p>
        </w:tc>
        <w:tc>
          <w:tcPr>
            <w:tcW w:w="1843" w:type="dxa"/>
          </w:tcPr>
          <w:p w:rsidR="00772330" w:rsidRPr="00D11D49" w:rsidRDefault="00D11D49" w:rsidP="0077233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р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11/7, 211/6, 211/4.  Ул. Некрасова 23, 21/2, 21/1.   Ул. Калинина 122, Котельная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72330" w:rsidRDefault="00D462A5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п. Ремонт. ППР-2023</w:t>
            </w:r>
          </w:p>
        </w:tc>
        <w:tc>
          <w:tcPr>
            <w:tcW w:w="851" w:type="dxa"/>
          </w:tcPr>
          <w:p w:rsidR="00772330" w:rsidRPr="00A36B1F" w:rsidRDefault="00772330" w:rsidP="00772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72330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F84B7D" w:rsidP="0077233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FB34A0">
              <w:rPr>
                <w:rFonts w:ascii="Times New Roman" w:hAnsi="Times New Roman"/>
                <w:b w:val="0"/>
                <w:i w:val="0"/>
              </w:rPr>
              <w:t>о</w:t>
            </w:r>
            <w:r>
              <w:rPr>
                <w:rFonts w:ascii="Times New Roman" w:hAnsi="Times New Roman"/>
                <w:b w:val="0"/>
                <w:i w:val="0"/>
              </w:rPr>
              <w:t>смотр ТП</w:t>
            </w: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42E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1D49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4A68-F783-4C8F-8640-E6AD11D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8</TotalTime>
  <Pages>2</Pages>
  <Words>23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14</cp:revision>
  <cp:lastPrinted>2023-02-10T05:46:00Z</cp:lastPrinted>
  <dcterms:created xsi:type="dcterms:W3CDTF">2020-03-13T05:55:00Z</dcterms:created>
  <dcterms:modified xsi:type="dcterms:W3CDTF">2023-03-03T06:46:00Z</dcterms:modified>
</cp:coreProperties>
</file>